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détection de fraudes - DICT / FPM</w:t>
      </w:r>
    </w:p>
    <w:p>
      <w:r>
        <w:t>Période analysée : 2025-09-10 au 2025-09-12</w:t>
      </w:r>
    </w:p>
    <w:p>
      <w:r>
        <w:t>Nombre total d'anomalies : 232</w:t>
      </w:r>
    </w:p>
    <w:p>
      <w:pPr>
        <w:pStyle w:val="Heading1"/>
      </w:pPr>
      <w:r>
        <w:t>Aperçu des anomal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typologie_code</w:t>
            </w:r>
          </w:p>
        </w:tc>
        <w:tc>
          <w:tcPr>
            <w:tcW w:type="dxa" w:w="346"/>
          </w:tcPr>
          <w:p>
            <w:r>
              <w:t>raison</w:t>
            </w:r>
          </w:p>
        </w:tc>
        <w:tc>
          <w:tcPr>
            <w:tcW w:type="dxa" w:w="346"/>
          </w:tcPr>
          <w:p>
            <w:r>
              <w:t>date_soin</w:t>
            </w:r>
          </w:p>
        </w:tc>
        <w:tc>
          <w:tcPr>
            <w:tcW w:type="dxa" w:w="346"/>
          </w:tcPr>
          <w:p>
            <w:r>
              <w:t>jour</w:t>
            </w:r>
          </w:p>
        </w:tc>
        <w:tc>
          <w:tcPr>
            <w:tcW w:type="dxa" w:w="346"/>
          </w:tcPr>
          <w:p>
            <w:r>
              <w:t>periode_debut</w:t>
            </w:r>
          </w:p>
        </w:tc>
        <w:tc>
          <w:tcPr>
            <w:tcW w:type="dxa" w:w="346"/>
          </w:tcPr>
          <w:p>
            <w:r>
              <w:t>periode_fin</w:t>
            </w:r>
          </w:p>
        </w:tc>
        <w:tc>
          <w:tcPr>
            <w:tcW w:type="dxa" w:w="346"/>
          </w:tcPr>
          <w:p>
            <w:r>
              <w:t>id_acte_trans</w:t>
            </w:r>
          </w:p>
        </w:tc>
        <w:tc>
          <w:tcPr>
            <w:tcW w:type="dxa" w:w="346"/>
          </w:tcPr>
          <w:p>
            <w:r>
              <w:t>id_acte</w:t>
            </w:r>
          </w:p>
        </w:tc>
        <w:tc>
          <w:tcPr>
            <w:tcW w:type="dxa" w:w="346"/>
          </w:tcPr>
          <w:p>
            <w:r>
              <w:t>acte_code</w:t>
            </w:r>
          </w:p>
        </w:tc>
        <w:tc>
          <w:tcPr>
            <w:tcW w:type="dxa" w:w="346"/>
          </w:tcPr>
          <w:p>
            <w:r>
              <w:t>acte_libelle</w:t>
            </w:r>
          </w:p>
        </w:tc>
        <w:tc>
          <w:tcPr>
            <w:tcW w:type="dxa" w:w="346"/>
          </w:tcPr>
          <w:p>
            <w:r>
              <w:t>id_structure</w:t>
            </w:r>
          </w:p>
        </w:tc>
        <w:tc>
          <w:tcPr>
            <w:tcW w:type="dxa" w:w="346"/>
          </w:tcPr>
          <w:p>
            <w:r>
              <w:t>structure_code</w:t>
            </w:r>
          </w:p>
        </w:tc>
        <w:tc>
          <w:tcPr>
            <w:tcW w:type="dxa" w:w="346"/>
          </w:tcPr>
          <w:p>
            <w:r>
              <w:t>structure_nom</w:t>
            </w:r>
          </w:p>
        </w:tc>
        <w:tc>
          <w:tcPr>
            <w:tcW w:type="dxa" w:w="346"/>
          </w:tcPr>
          <w:p>
            <w:r>
              <w:t>type_structure_libelle</w:t>
            </w:r>
          </w:p>
        </w:tc>
        <w:tc>
          <w:tcPr>
            <w:tcW w:type="dxa" w:w="346"/>
          </w:tcPr>
          <w:p>
            <w:r>
              <w:t>num_pec</w:t>
            </w:r>
          </w:p>
        </w:tc>
        <w:tc>
          <w:tcPr>
            <w:tcW w:type="dxa" w:w="346"/>
          </w:tcPr>
          <w:p>
            <w:r>
              <w:t>id_type_prest</w:t>
            </w:r>
          </w:p>
        </w:tc>
        <w:tc>
          <w:tcPr>
            <w:tcW w:type="dxa" w:w="346"/>
          </w:tcPr>
          <w:p>
            <w:r>
              <w:t>id_type_prestation</w:t>
            </w:r>
          </w:p>
        </w:tc>
        <w:tc>
          <w:tcPr>
            <w:tcW w:type="dxa" w:w="346"/>
          </w:tcPr>
          <w:p>
            <w:r>
              <w:t>type_prestation_libelle</w:t>
            </w:r>
          </w:p>
        </w:tc>
        <w:tc>
          <w:tcPr>
            <w:tcW w:type="dxa" w:w="346"/>
          </w:tcPr>
          <w:p>
            <w:r>
              <w:t>montant_execute</w:t>
            </w:r>
          </w:p>
        </w:tc>
        <w:tc>
          <w:tcPr>
            <w:tcW w:type="dxa" w:w="346"/>
          </w:tcPr>
          <w:p>
            <w:r>
              <w:t>tarif_officiel</w:t>
            </w:r>
          </w:p>
        </w:tc>
        <w:tc>
          <w:tcPr>
            <w:tcW w:type="dxa" w:w="346"/>
          </w:tcPr>
          <w:p>
            <w:r>
              <w:t>ecart_montant</w:t>
            </w:r>
          </w:p>
        </w:tc>
        <w:tc>
          <w:tcPr>
            <w:tcW w:type="dxa" w:w="346"/>
          </w:tcPr>
          <w:p>
            <w:r>
              <w:t>nb_actes_7j</w:t>
            </w:r>
          </w:p>
        </w:tc>
        <w:tc>
          <w:tcPr>
            <w:tcW w:type="dxa" w:w="346"/>
          </w:tcPr>
          <w:p>
            <w:r>
              <w:t>nb_ecarts_pos_7j</w:t>
            </w:r>
          </w:p>
        </w:tc>
        <w:tc>
          <w:tcPr>
            <w:tcW w:type="dxa" w:w="346"/>
          </w:tcPr>
          <w:p>
            <w:r>
              <w:t>nb_structures</w:t>
            </w:r>
          </w:p>
        </w:tc>
        <w:tc>
          <w:tcPr>
            <w:tcW w:type="dxa" w:w="346"/>
          </w:tcPr>
          <w:p>
            <w:r>
              <w:t>structures</w:t>
            </w:r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8:18: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4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5/0174V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8:18:3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6/0174S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7:52:4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5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7/0174G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07:52: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82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18/0174G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6:14:1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45/0204N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6:20:0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6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46/0204A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5:07:4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6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072/1959H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2 09:43:3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95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47/0174P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2 09:44:1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59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ENTRE MEDICAL DES ARMEES</w:t>
            </w:r>
          </w:p>
        </w:tc>
        <w:tc>
          <w:tcPr>
            <w:tcW w:type="dxa" w:w="346"/>
          </w:tcPr>
          <w:p>
            <w:r>
              <w:t>25M004348/0174N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1:29: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68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4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268/1960K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15:00:1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81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276/1960N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09 22:42:2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36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1030/0181U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5:48: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62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4094/1959R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4:02:3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67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4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302/1960T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16:07:1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99/0204Y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1:19:4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5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391/0174D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7:47: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6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8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392/0174M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8:03:0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8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4100/1959P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9:14:5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56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332/1960N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9:09:59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75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0748/1005L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